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5C" w:rsidRPr="009B2E38" w:rsidRDefault="00733D0E" w:rsidP="0025535C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Additional file </w:t>
      </w:r>
      <w:r w:rsidR="00281DEE">
        <w:rPr>
          <w:rFonts w:ascii="Times New Roman" w:hAnsi="Times New Roman" w:cs="Times New Roman"/>
          <w:b/>
          <w:sz w:val="18"/>
          <w:szCs w:val="18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: Seven day Food Frequency Q</w:t>
      </w:r>
      <w:r w:rsidRPr="009B2E38">
        <w:rPr>
          <w:rFonts w:ascii="Times New Roman" w:hAnsi="Times New Roman" w:cs="Times New Roman"/>
          <w:b/>
          <w:sz w:val="18"/>
          <w:szCs w:val="18"/>
        </w:rPr>
        <w:t>uestionnaire</w:t>
      </w:r>
    </w:p>
    <w:p w:rsidR="0025535C" w:rsidRPr="009B2E38" w:rsidRDefault="0025535C" w:rsidP="002553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9B2E38">
        <w:rPr>
          <w:rFonts w:ascii="Times New Roman" w:hAnsi="Times New Roman" w:cs="Times New Roman"/>
          <w:sz w:val="18"/>
          <w:szCs w:val="18"/>
          <w:lang w:val="en-GB"/>
        </w:rPr>
        <w:t>How often have you on average had the following in the past one week? (Please tick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992"/>
        <w:gridCol w:w="992"/>
        <w:gridCol w:w="1134"/>
        <w:gridCol w:w="993"/>
        <w:gridCol w:w="992"/>
      </w:tblGrid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od item</w:t>
            </w:r>
          </w:p>
        </w:tc>
        <w:tc>
          <w:tcPr>
            <w:tcW w:w="7229" w:type="dxa"/>
            <w:gridSpan w:val="7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requency</w:t>
            </w: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9B2E3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&gt; </w:t>
            </w: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 times a week</w:t>
            </w: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5 times a week</w:t>
            </w: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4 times a week</w:t>
            </w: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3 times a week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 times a week</w:t>
            </w: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nce a week</w:t>
            </w: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t at all</w:t>
            </w: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uo</w:t>
            </w:r>
            <w:proofErr w:type="spellEnd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aafi</w:t>
            </w:r>
            <w:proofErr w:type="spellEnd"/>
            <w:r w:rsid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made from corn/millet flour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anku</w:t>
            </w:r>
            <w:proofErr w:type="spellEnd"/>
            <w:r w:rsid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made from fermented corn and/cassava dough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ufu</w:t>
            </w:r>
            <w:proofErr w:type="spellEnd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pounded yams/cassava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enkey</w:t>
            </w:r>
            <w:proofErr w:type="spellEnd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ade from fermented corn dough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ce and beans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ollof</w:t>
            </w:r>
            <w:proofErr w:type="spellEnd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boiled rice with stew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Fried rice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1C52B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ce balls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C52BB" w:rsidRPr="009B2E38" w:rsidTr="007E670F">
        <w:tc>
          <w:tcPr>
            <w:tcW w:w="2802" w:type="dxa"/>
          </w:tcPr>
          <w:p w:rsidR="001C52BB" w:rsidRPr="009B2E38" w:rsidRDefault="001C52BB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</w:t>
            </w: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in rice</w:t>
            </w:r>
          </w:p>
        </w:tc>
        <w:tc>
          <w:tcPr>
            <w:tcW w:w="1134" w:type="dxa"/>
          </w:tcPr>
          <w:p w:rsidR="001C52BB" w:rsidRPr="009B2E38" w:rsidRDefault="001C52BB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1C52BB" w:rsidRPr="009B2E38" w:rsidRDefault="001C52BB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1C52BB" w:rsidRPr="009B2E38" w:rsidRDefault="001C52BB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1C52BB" w:rsidRPr="009B2E38" w:rsidRDefault="001C52BB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1C52BB" w:rsidRPr="009B2E38" w:rsidRDefault="001C52BB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1C52BB" w:rsidRPr="009B2E38" w:rsidRDefault="001C52BB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1C52BB" w:rsidRPr="009B2E38" w:rsidRDefault="001C52BB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am (fried or boiled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weet potato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lantain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read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iscuits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ashed </w:t>
            </w: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enkey</w:t>
            </w:r>
            <w:proofErr w:type="spellEnd"/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asa</w:t>
            </w:r>
            <w:proofErr w:type="spellEnd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fried corn dough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9B2E38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rridge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Fula </w:t>
            </w:r>
            <w:r w:rsid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ade from millet dough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imkuom</w:t>
            </w:r>
            <w:proofErr w:type="spellEnd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local drink made from corn/millet flour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bolo</w:t>
            </w:r>
            <w:proofErr w:type="spellEnd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644D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oselle drink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at (cow, goat, sheep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0012F9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sh and seafood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oultry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gg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ilk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Yoghurt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aagashie</w:t>
            </w:r>
            <w:proofErr w:type="spellEnd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local cheese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9B2E38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ya/soy kebab (soya beans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hocolate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ineapple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Watermelon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pple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range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ango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anana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vocado /pear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 xml:space="preserve">Pawpaw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644D3E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hea</w:t>
            </w:r>
            <w:proofErr w:type="spellEnd"/>
            <w:r w:rsidR="0025535C"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ruit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9B2E38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te (date fruit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rries (all kinds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ft drinks (coca cola, plastic coloured soft drinks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an milk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Fan </w:t>
            </w: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oco</w:t>
            </w:r>
            <w:proofErr w:type="spellEnd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ea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offee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ha</w:t>
            </w:r>
            <w:proofErr w:type="spellEnd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8069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local tamarind drink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Honey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nergy drink (5 star, Rush </w:t>
            </w: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c</w:t>
            </w:r>
            <w:proofErr w:type="spellEnd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9B2E38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lts</w:t>
            </w:r>
            <w:r w:rsidR="0025535C"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25535C"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uinness</w:t>
            </w:r>
            <w:proofErr w:type="spellEnd"/>
            <w:r w:rsidR="0025535C"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Rasta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Magic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c</w:t>
            </w:r>
            <w:proofErr w:type="spellEnd"/>
            <w:r w:rsidR="0025535C"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ar (</w:t>
            </w:r>
            <w:r w:rsid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local </w:t>
            </w: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pper drink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ruit juice (packed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B8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raditional vegetables </w:t>
            </w:r>
            <w:r w:rsidR="00B85563" w:rsidRPr="00B8556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getables (bra leaves (</w:t>
            </w:r>
            <w:r w:rsidR="00B85563" w:rsidRPr="00B8556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ibiscus sabdariffa</w:t>
            </w:r>
            <w:r w:rsidR="00B85563" w:rsidRPr="00B85563">
              <w:rPr>
                <w:iCs/>
                <w:sz w:val="18"/>
                <w:szCs w:val="18"/>
              </w:rPr>
              <w:t>)</w:t>
            </w:r>
            <w:r w:rsidR="00B85563" w:rsidRPr="00B8556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B85563" w:rsidRPr="00B85563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yoyo</w:t>
            </w:r>
            <w:proofErr w:type="spellEnd"/>
            <w:r w:rsidR="00B85563" w:rsidRPr="00B8556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leaves (</w:t>
            </w:r>
            <w:proofErr w:type="spellStart"/>
            <w:r w:rsidR="00B85563" w:rsidRPr="00B85563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orchorus</w:t>
            </w:r>
            <w:proofErr w:type="spellEnd"/>
            <w:r w:rsidR="00B85563" w:rsidRPr="00B85563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85563" w:rsidRPr="00B85563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olitorius</w:t>
            </w:r>
            <w:proofErr w:type="spellEnd"/>
            <w:r w:rsidR="00B85563" w:rsidRPr="00B8556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, </w:t>
            </w:r>
            <w:proofErr w:type="spellStart"/>
            <w:r w:rsidR="00B85563" w:rsidRPr="00B85563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leefu</w:t>
            </w:r>
            <w:proofErr w:type="spellEnd"/>
            <w:r w:rsidR="00B85563" w:rsidRPr="00B8556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B85563" w:rsidRPr="00B85563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marantus</w:t>
            </w:r>
            <w:proofErr w:type="spellEnd"/>
            <w:r w:rsidR="00B85563" w:rsidRPr="00B85563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sp</w:t>
            </w:r>
            <w:r w:rsidR="00B85563" w:rsidRPr="00B8556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), tomato, red hot pepper, onions, baobab leaves (dry), </w:t>
            </w:r>
            <w:proofErr w:type="spellStart"/>
            <w:r w:rsidR="00B85563" w:rsidRPr="00B8556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kro</w:t>
            </w:r>
            <w:proofErr w:type="spellEnd"/>
            <w:r w:rsidR="00B85563" w:rsidRPr="00B8556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fresh fruits, fruit powder)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xotic vegetables (cabbage, lettuce, broccoli, carrots </w:t>
            </w: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c</w:t>
            </w:r>
            <w:proofErr w:type="spellEnd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weets (toffee, gum </w:t>
            </w: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c</w:t>
            </w:r>
            <w:proofErr w:type="spellEnd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E02506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anut</w:t>
            </w:r>
            <w:r w:rsidR="0025535C"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roasted, soup)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E02506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w pea</w:t>
            </w:r>
            <w:r w:rsidR="0025535C"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25535C"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ose</w:t>
            </w:r>
            <w:proofErr w:type="spellEnd"/>
            <w:r w:rsidR="0025535C"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boiled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dowa </w:t>
            </w:r>
            <w:r w:rsid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pigeon pea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ambara beans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alm nut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oconut 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5535C" w:rsidRPr="009B2E38" w:rsidTr="007E670F">
        <w:tc>
          <w:tcPr>
            <w:tcW w:w="280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ats and oils (</w:t>
            </w: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rytol</w:t>
            </w:r>
            <w:proofErr w:type="spellEnd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hea</w:t>
            </w:r>
            <w:proofErr w:type="spellEnd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butter </w:t>
            </w:r>
            <w:proofErr w:type="spellStart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c</w:t>
            </w:r>
            <w:proofErr w:type="spellEnd"/>
            <w:r w:rsidRPr="009B2E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25535C" w:rsidRPr="009B2E38" w:rsidRDefault="0025535C" w:rsidP="007E67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:rsidR="0025535C" w:rsidRPr="009B2E38" w:rsidRDefault="0025535C" w:rsidP="002553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7A3A19" w:rsidRPr="009B2E38" w:rsidRDefault="007A3A19">
      <w:pPr>
        <w:rPr>
          <w:sz w:val="18"/>
          <w:szCs w:val="18"/>
        </w:rPr>
      </w:pPr>
    </w:p>
    <w:sectPr w:rsidR="007A3A19" w:rsidRPr="009B2E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5C"/>
    <w:rsid w:val="000012F9"/>
    <w:rsid w:val="001C52BB"/>
    <w:rsid w:val="0025535C"/>
    <w:rsid w:val="00281DEE"/>
    <w:rsid w:val="00387572"/>
    <w:rsid w:val="00644D3E"/>
    <w:rsid w:val="00733D0E"/>
    <w:rsid w:val="007A3A19"/>
    <w:rsid w:val="007F2A19"/>
    <w:rsid w:val="0080693E"/>
    <w:rsid w:val="00970520"/>
    <w:rsid w:val="009B2E38"/>
    <w:rsid w:val="00B85563"/>
    <w:rsid w:val="00B97CBB"/>
    <w:rsid w:val="00E0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35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3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35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3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143F-9F4D-4BFB-8AB0-5242621A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 Ali</dc:creator>
  <cp:keywords/>
  <dc:description/>
  <cp:lastModifiedBy>Calumpang, Mario Jade</cp:lastModifiedBy>
  <cp:revision>10</cp:revision>
  <dcterms:created xsi:type="dcterms:W3CDTF">2018-07-29T11:36:00Z</dcterms:created>
  <dcterms:modified xsi:type="dcterms:W3CDTF">2019-01-30T08:38:00Z</dcterms:modified>
</cp:coreProperties>
</file>